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6B4A434F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0CDA6F1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C8A1882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DB0C78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67A17E2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4F30D19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5AD1B5E2" w14:textId="77777777" w:rsidTr="00B3292E">
        <w:tc>
          <w:tcPr>
            <w:tcW w:w="2448" w:type="dxa"/>
          </w:tcPr>
          <w:p w14:paraId="1B0515A1" w14:textId="77777777" w:rsidR="00C16FC9" w:rsidRDefault="00C16FC9"/>
          <w:p w14:paraId="2D1B7291" w14:textId="77777777" w:rsidR="00E6004E" w:rsidRDefault="00E6004E"/>
          <w:p w14:paraId="1106FD8B" w14:textId="77777777" w:rsidR="00E6004E" w:rsidRDefault="00E6004E"/>
          <w:p w14:paraId="5439814E" w14:textId="77777777" w:rsidR="00E6004E" w:rsidRDefault="00E6004E"/>
          <w:p w14:paraId="3D2275F0" w14:textId="77777777" w:rsidR="00E6004E" w:rsidRDefault="00E6004E"/>
        </w:tc>
        <w:tc>
          <w:tcPr>
            <w:tcW w:w="3510" w:type="dxa"/>
          </w:tcPr>
          <w:p w14:paraId="6E13418A" w14:textId="77777777" w:rsidR="00C16FC9" w:rsidRDefault="00C16FC9"/>
        </w:tc>
        <w:tc>
          <w:tcPr>
            <w:tcW w:w="1260" w:type="dxa"/>
          </w:tcPr>
          <w:p w14:paraId="73C644AA" w14:textId="77777777" w:rsidR="00C16FC9" w:rsidRDefault="00C16FC9"/>
        </w:tc>
        <w:tc>
          <w:tcPr>
            <w:tcW w:w="1170" w:type="dxa"/>
          </w:tcPr>
          <w:p w14:paraId="18451F94" w14:textId="77777777" w:rsidR="00C16FC9" w:rsidRDefault="00C16FC9"/>
        </w:tc>
        <w:tc>
          <w:tcPr>
            <w:tcW w:w="1080" w:type="dxa"/>
          </w:tcPr>
          <w:p w14:paraId="2ED920F2" w14:textId="77777777" w:rsidR="00C16FC9" w:rsidRDefault="00C16FC9"/>
        </w:tc>
      </w:tr>
    </w:tbl>
    <w:p w14:paraId="3A3B945D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06C56051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1AB797E4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04AD315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08A86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1EEB81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A3D8FE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78E07A87" w14:textId="77777777" w:rsidTr="00B3292E">
        <w:tc>
          <w:tcPr>
            <w:tcW w:w="2635" w:type="dxa"/>
          </w:tcPr>
          <w:p w14:paraId="5D0CB208" w14:textId="77777777" w:rsidR="00C16FC9" w:rsidRDefault="00C16FC9" w:rsidP="00C16FC9">
            <w:r>
              <w:t>1.</w:t>
            </w:r>
          </w:p>
          <w:p w14:paraId="4B16B5FF" w14:textId="77777777" w:rsidR="00E6004E" w:rsidRDefault="00E6004E" w:rsidP="00C16FC9"/>
          <w:p w14:paraId="4150D05A" w14:textId="77777777" w:rsidR="00E6004E" w:rsidRDefault="00E6004E" w:rsidP="00C16FC9"/>
          <w:p w14:paraId="5455E8EE" w14:textId="77777777" w:rsidR="00E6004E" w:rsidRDefault="00E6004E" w:rsidP="00C16FC9"/>
          <w:p w14:paraId="7ED5E34D" w14:textId="77777777" w:rsidR="00E6004E" w:rsidRDefault="00E6004E" w:rsidP="00C16FC9"/>
        </w:tc>
        <w:tc>
          <w:tcPr>
            <w:tcW w:w="3330" w:type="dxa"/>
          </w:tcPr>
          <w:p w14:paraId="6E7DEFF0" w14:textId="77777777" w:rsidR="00C16FC9" w:rsidRDefault="00C16FC9" w:rsidP="00C16FC9"/>
        </w:tc>
        <w:tc>
          <w:tcPr>
            <w:tcW w:w="1260" w:type="dxa"/>
          </w:tcPr>
          <w:p w14:paraId="706ACAD6" w14:textId="77777777" w:rsidR="00C16FC9" w:rsidRDefault="00C16FC9" w:rsidP="00C16FC9"/>
        </w:tc>
        <w:tc>
          <w:tcPr>
            <w:tcW w:w="1170" w:type="dxa"/>
          </w:tcPr>
          <w:p w14:paraId="4BF46F4C" w14:textId="77777777" w:rsidR="00C16FC9" w:rsidRDefault="00C16FC9" w:rsidP="00C16FC9"/>
        </w:tc>
        <w:tc>
          <w:tcPr>
            <w:tcW w:w="1080" w:type="dxa"/>
          </w:tcPr>
          <w:p w14:paraId="7B5EA4AD" w14:textId="77777777" w:rsidR="00C16FC9" w:rsidRDefault="00C16FC9" w:rsidP="00C16FC9"/>
        </w:tc>
      </w:tr>
      <w:tr w:rsidR="00B3292E" w14:paraId="7285E33A" w14:textId="77777777" w:rsidTr="00B3292E">
        <w:tc>
          <w:tcPr>
            <w:tcW w:w="2635" w:type="dxa"/>
          </w:tcPr>
          <w:p w14:paraId="56C98CA5" w14:textId="77777777" w:rsidR="00B3292E" w:rsidRDefault="00C16FC9" w:rsidP="00C16FC9">
            <w:r>
              <w:t>2.</w:t>
            </w:r>
          </w:p>
          <w:p w14:paraId="0D257CAC" w14:textId="77777777" w:rsidR="00E6004E" w:rsidRDefault="00E6004E" w:rsidP="00C16FC9"/>
          <w:p w14:paraId="722C8715" w14:textId="77777777" w:rsidR="00E6004E" w:rsidRDefault="00E6004E" w:rsidP="00C16FC9"/>
          <w:p w14:paraId="31471E1A" w14:textId="77777777" w:rsidR="00E6004E" w:rsidRDefault="00E6004E" w:rsidP="00C16FC9"/>
          <w:p w14:paraId="105A8D76" w14:textId="77777777" w:rsidR="00E6004E" w:rsidRDefault="00E6004E" w:rsidP="00C16FC9"/>
        </w:tc>
        <w:tc>
          <w:tcPr>
            <w:tcW w:w="3330" w:type="dxa"/>
          </w:tcPr>
          <w:p w14:paraId="7CF19C50" w14:textId="77777777" w:rsidR="00C16FC9" w:rsidRDefault="00C16FC9" w:rsidP="00C16FC9"/>
        </w:tc>
        <w:tc>
          <w:tcPr>
            <w:tcW w:w="1260" w:type="dxa"/>
          </w:tcPr>
          <w:p w14:paraId="5C06AEF5" w14:textId="77777777" w:rsidR="00C16FC9" w:rsidRDefault="00C16FC9" w:rsidP="00C16FC9"/>
        </w:tc>
        <w:tc>
          <w:tcPr>
            <w:tcW w:w="1170" w:type="dxa"/>
          </w:tcPr>
          <w:p w14:paraId="0772DDA0" w14:textId="77777777" w:rsidR="00C16FC9" w:rsidRDefault="00C16FC9" w:rsidP="00C16FC9"/>
        </w:tc>
        <w:tc>
          <w:tcPr>
            <w:tcW w:w="1080" w:type="dxa"/>
          </w:tcPr>
          <w:p w14:paraId="5CACF6D3" w14:textId="77777777" w:rsidR="00C16FC9" w:rsidRDefault="00C16FC9" w:rsidP="00C16FC9"/>
        </w:tc>
      </w:tr>
      <w:tr w:rsidR="00B3292E" w14:paraId="550AF98F" w14:textId="77777777" w:rsidTr="00B3292E">
        <w:tc>
          <w:tcPr>
            <w:tcW w:w="2635" w:type="dxa"/>
          </w:tcPr>
          <w:p w14:paraId="156B1B76" w14:textId="77777777" w:rsidR="00B3292E" w:rsidRDefault="00C16FC9" w:rsidP="00C16FC9">
            <w:r>
              <w:t>3.</w:t>
            </w:r>
          </w:p>
          <w:p w14:paraId="49094D37" w14:textId="77777777" w:rsidR="00E6004E" w:rsidRDefault="00E6004E" w:rsidP="00C16FC9"/>
          <w:p w14:paraId="04E41E89" w14:textId="77777777" w:rsidR="00E6004E" w:rsidRDefault="00E6004E" w:rsidP="00C16FC9"/>
          <w:p w14:paraId="3E74224B" w14:textId="77777777" w:rsidR="00E6004E" w:rsidRDefault="00E6004E" w:rsidP="00C16FC9"/>
          <w:p w14:paraId="08547DC0" w14:textId="77777777" w:rsidR="00E6004E" w:rsidRDefault="00E6004E" w:rsidP="00C16FC9"/>
        </w:tc>
        <w:tc>
          <w:tcPr>
            <w:tcW w:w="3330" w:type="dxa"/>
          </w:tcPr>
          <w:p w14:paraId="2C68F4CF" w14:textId="77777777" w:rsidR="00C16FC9" w:rsidRDefault="00C16FC9" w:rsidP="00C16FC9"/>
        </w:tc>
        <w:tc>
          <w:tcPr>
            <w:tcW w:w="1260" w:type="dxa"/>
          </w:tcPr>
          <w:p w14:paraId="51847CAB" w14:textId="77777777" w:rsidR="00C16FC9" w:rsidRDefault="00C16FC9" w:rsidP="00C16FC9"/>
        </w:tc>
        <w:tc>
          <w:tcPr>
            <w:tcW w:w="1170" w:type="dxa"/>
          </w:tcPr>
          <w:p w14:paraId="62AF934C" w14:textId="77777777" w:rsidR="00C16FC9" w:rsidRDefault="00C16FC9" w:rsidP="00C16FC9"/>
        </w:tc>
        <w:tc>
          <w:tcPr>
            <w:tcW w:w="1080" w:type="dxa"/>
          </w:tcPr>
          <w:p w14:paraId="04B2A906" w14:textId="77777777" w:rsidR="00C16FC9" w:rsidRDefault="00C16FC9" w:rsidP="00C16FC9"/>
        </w:tc>
      </w:tr>
      <w:tr w:rsidR="00A30006" w14:paraId="5861D43B" w14:textId="77777777" w:rsidTr="00B3292E">
        <w:tc>
          <w:tcPr>
            <w:tcW w:w="2635" w:type="dxa"/>
          </w:tcPr>
          <w:p w14:paraId="2114CD80" w14:textId="77777777" w:rsidR="00A30006" w:rsidRDefault="00A30006" w:rsidP="00C16FC9">
            <w:r>
              <w:t>4.</w:t>
            </w:r>
          </w:p>
          <w:p w14:paraId="361C6637" w14:textId="77777777" w:rsidR="00E6004E" w:rsidRDefault="00E6004E" w:rsidP="00C16FC9"/>
          <w:p w14:paraId="7A8A2717" w14:textId="77777777" w:rsidR="00E6004E" w:rsidRDefault="00E6004E" w:rsidP="00C16FC9"/>
          <w:p w14:paraId="210A98C4" w14:textId="77777777" w:rsidR="00E6004E" w:rsidRDefault="00E6004E" w:rsidP="00C16FC9"/>
          <w:p w14:paraId="2E9350F9" w14:textId="77777777" w:rsidR="00E6004E" w:rsidRDefault="00E6004E" w:rsidP="00C16FC9"/>
        </w:tc>
        <w:tc>
          <w:tcPr>
            <w:tcW w:w="3330" w:type="dxa"/>
          </w:tcPr>
          <w:p w14:paraId="64963C04" w14:textId="77777777" w:rsidR="00A30006" w:rsidRDefault="00A30006" w:rsidP="00C16FC9"/>
        </w:tc>
        <w:tc>
          <w:tcPr>
            <w:tcW w:w="1260" w:type="dxa"/>
          </w:tcPr>
          <w:p w14:paraId="7289644E" w14:textId="77777777" w:rsidR="00A30006" w:rsidRDefault="00A30006" w:rsidP="00C16FC9"/>
        </w:tc>
        <w:tc>
          <w:tcPr>
            <w:tcW w:w="1170" w:type="dxa"/>
          </w:tcPr>
          <w:p w14:paraId="1BD9F209" w14:textId="77777777" w:rsidR="00A30006" w:rsidRDefault="00A30006" w:rsidP="00C16FC9"/>
        </w:tc>
        <w:tc>
          <w:tcPr>
            <w:tcW w:w="1080" w:type="dxa"/>
          </w:tcPr>
          <w:p w14:paraId="1326F3C0" w14:textId="77777777" w:rsidR="00A30006" w:rsidRDefault="00A30006" w:rsidP="00C16FC9"/>
        </w:tc>
      </w:tr>
      <w:tr w:rsidR="00A30006" w14:paraId="5C47A54A" w14:textId="77777777" w:rsidTr="00B3292E">
        <w:tc>
          <w:tcPr>
            <w:tcW w:w="2635" w:type="dxa"/>
          </w:tcPr>
          <w:p w14:paraId="3C17C036" w14:textId="77777777" w:rsidR="00A30006" w:rsidRDefault="00A30006" w:rsidP="00C16FC9">
            <w:r>
              <w:t>5.</w:t>
            </w:r>
          </w:p>
          <w:p w14:paraId="7635BD38" w14:textId="77777777" w:rsidR="00E6004E" w:rsidRDefault="00E6004E" w:rsidP="00C16FC9"/>
          <w:p w14:paraId="06A8F2E0" w14:textId="77777777" w:rsidR="00E6004E" w:rsidRDefault="00E6004E" w:rsidP="00C16FC9"/>
          <w:p w14:paraId="1A7A33A6" w14:textId="77777777" w:rsidR="00E6004E" w:rsidRDefault="00E6004E" w:rsidP="00C16FC9"/>
          <w:p w14:paraId="5D1C2A97" w14:textId="77777777" w:rsidR="00E6004E" w:rsidRDefault="00E6004E" w:rsidP="00C16FC9"/>
        </w:tc>
        <w:tc>
          <w:tcPr>
            <w:tcW w:w="3330" w:type="dxa"/>
          </w:tcPr>
          <w:p w14:paraId="1C9AC10B" w14:textId="77777777" w:rsidR="00A30006" w:rsidRDefault="00A30006" w:rsidP="00C16FC9"/>
        </w:tc>
        <w:tc>
          <w:tcPr>
            <w:tcW w:w="1260" w:type="dxa"/>
          </w:tcPr>
          <w:p w14:paraId="77EC82D5" w14:textId="77777777" w:rsidR="00A30006" w:rsidRDefault="00A30006" w:rsidP="00C16FC9"/>
        </w:tc>
        <w:tc>
          <w:tcPr>
            <w:tcW w:w="1170" w:type="dxa"/>
          </w:tcPr>
          <w:p w14:paraId="47641C4A" w14:textId="77777777" w:rsidR="00A30006" w:rsidRDefault="00A30006" w:rsidP="00C16FC9"/>
        </w:tc>
        <w:tc>
          <w:tcPr>
            <w:tcW w:w="1080" w:type="dxa"/>
          </w:tcPr>
          <w:p w14:paraId="669E26E9" w14:textId="77777777" w:rsidR="00A30006" w:rsidRDefault="00A30006" w:rsidP="00C16FC9"/>
        </w:tc>
      </w:tr>
    </w:tbl>
    <w:p w14:paraId="439CF042" w14:textId="77777777" w:rsidR="00E6004E" w:rsidRDefault="00E6004E"/>
    <w:p w14:paraId="76B9EEC9" w14:textId="77777777" w:rsidR="00E6004E" w:rsidRDefault="00E6004E">
      <w:r>
        <w:br w:type="page"/>
      </w:r>
    </w:p>
    <w:p w14:paraId="560A9AEA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2057ED1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FE5F39F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C01B3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DFE72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7B4113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7A67EC68" w14:textId="77777777" w:rsidTr="00B3292E">
        <w:tc>
          <w:tcPr>
            <w:tcW w:w="5965" w:type="dxa"/>
          </w:tcPr>
          <w:p w14:paraId="77DED9DC" w14:textId="77777777" w:rsidR="00B3292E" w:rsidRDefault="00B3292E" w:rsidP="00B3292E"/>
          <w:p w14:paraId="3B58C721" w14:textId="77777777" w:rsidR="00B3292E" w:rsidRDefault="00B3292E" w:rsidP="00B3292E"/>
          <w:p w14:paraId="57DC20B7" w14:textId="77777777" w:rsidR="00E6004E" w:rsidRDefault="00E6004E" w:rsidP="00B3292E"/>
          <w:p w14:paraId="32E0039E" w14:textId="77777777" w:rsidR="00E6004E" w:rsidRDefault="00E6004E" w:rsidP="00B3292E"/>
          <w:p w14:paraId="56F796E5" w14:textId="77777777" w:rsidR="00E6004E" w:rsidRDefault="00E6004E" w:rsidP="00B3292E"/>
          <w:p w14:paraId="7364A881" w14:textId="77777777" w:rsidR="00B3292E" w:rsidRDefault="00B3292E" w:rsidP="00B3292E"/>
        </w:tc>
        <w:tc>
          <w:tcPr>
            <w:tcW w:w="1260" w:type="dxa"/>
          </w:tcPr>
          <w:p w14:paraId="77A14A7B" w14:textId="77777777" w:rsidR="00B3292E" w:rsidRDefault="00B3292E" w:rsidP="00B3292E"/>
        </w:tc>
        <w:tc>
          <w:tcPr>
            <w:tcW w:w="1170" w:type="dxa"/>
          </w:tcPr>
          <w:p w14:paraId="01B34700" w14:textId="77777777" w:rsidR="00B3292E" w:rsidRDefault="00B3292E" w:rsidP="00B3292E"/>
        </w:tc>
        <w:tc>
          <w:tcPr>
            <w:tcW w:w="1080" w:type="dxa"/>
          </w:tcPr>
          <w:p w14:paraId="55B77748" w14:textId="77777777" w:rsidR="00B3292E" w:rsidRDefault="00B3292E" w:rsidP="00B3292E"/>
        </w:tc>
      </w:tr>
    </w:tbl>
    <w:p w14:paraId="7FE54E29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53F5958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487F4A4F" w14:textId="77777777" w:rsidR="00AA0626" w:rsidRDefault="00AA0626" w:rsidP="00AA0626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2D65DF63" w14:textId="56529ADB" w:rsidR="00B3292E" w:rsidRPr="00C16FC9" w:rsidRDefault="00AA0626" w:rsidP="00AA0626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79B0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8442381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912E74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94AD221" w14:textId="77777777" w:rsidTr="00B3292E">
        <w:tc>
          <w:tcPr>
            <w:tcW w:w="5965" w:type="dxa"/>
          </w:tcPr>
          <w:p w14:paraId="4A537AFB" w14:textId="77777777" w:rsidR="00B3292E" w:rsidRDefault="00B3292E" w:rsidP="00B3292E"/>
          <w:p w14:paraId="7FA1CC3E" w14:textId="77777777" w:rsidR="00B3292E" w:rsidRDefault="00B3292E" w:rsidP="00B3292E"/>
          <w:p w14:paraId="7D25574A" w14:textId="77777777" w:rsidR="00E6004E" w:rsidRDefault="00E6004E" w:rsidP="00B3292E"/>
          <w:p w14:paraId="1C9299F6" w14:textId="77777777" w:rsidR="00E6004E" w:rsidRDefault="00E6004E" w:rsidP="00B3292E"/>
          <w:p w14:paraId="3F293162" w14:textId="77777777" w:rsidR="00E6004E" w:rsidRDefault="00E6004E" w:rsidP="00B3292E"/>
          <w:p w14:paraId="2A584D3A" w14:textId="77777777" w:rsidR="00E6004E" w:rsidRDefault="00E6004E" w:rsidP="00B3292E"/>
          <w:p w14:paraId="18976EA2" w14:textId="77777777" w:rsidR="00B3292E" w:rsidRDefault="00B3292E" w:rsidP="00B3292E"/>
        </w:tc>
        <w:tc>
          <w:tcPr>
            <w:tcW w:w="1260" w:type="dxa"/>
          </w:tcPr>
          <w:p w14:paraId="047BF80D" w14:textId="77777777" w:rsidR="00B3292E" w:rsidRDefault="00B3292E" w:rsidP="00B3292E"/>
        </w:tc>
        <w:tc>
          <w:tcPr>
            <w:tcW w:w="1170" w:type="dxa"/>
          </w:tcPr>
          <w:p w14:paraId="22E7AADE" w14:textId="77777777" w:rsidR="00B3292E" w:rsidRDefault="00B3292E" w:rsidP="00B3292E"/>
        </w:tc>
        <w:tc>
          <w:tcPr>
            <w:tcW w:w="1080" w:type="dxa"/>
          </w:tcPr>
          <w:p w14:paraId="2C92DD91" w14:textId="77777777" w:rsidR="00B3292E" w:rsidRDefault="00B3292E" w:rsidP="00B3292E"/>
        </w:tc>
      </w:tr>
    </w:tbl>
    <w:p w14:paraId="666BF64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295FD2A9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56D40E2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2F105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893636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9583E6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5D8F047E" w14:textId="77777777" w:rsidTr="00B3292E">
        <w:tc>
          <w:tcPr>
            <w:tcW w:w="5965" w:type="dxa"/>
          </w:tcPr>
          <w:p w14:paraId="5C2168EC" w14:textId="77777777" w:rsidR="00B3292E" w:rsidRDefault="00B3292E" w:rsidP="00B3292E"/>
          <w:p w14:paraId="08C3032C" w14:textId="77777777" w:rsidR="00B3292E" w:rsidRDefault="00B3292E" w:rsidP="00B3292E"/>
          <w:p w14:paraId="3C5D75DE" w14:textId="77777777" w:rsidR="00E6004E" w:rsidRDefault="00E6004E" w:rsidP="00B3292E"/>
          <w:p w14:paraId="687F990B" w14:textId="77777777" w:rsidR="00E6004E" w:rsidRDefault="00E6004E" w:rsidP="00B3292E"/>
          <w:p w14:paraId="021F1B35" w14:textId="77777777" w:rsidR="00E6004E" w:rsidRDefault="00E6004E" w:rsidP="00B3292E"/>
          <w:p w14:paraId="7E637C6B" w14:textId="77777777" w:rsidR="00B3292E" w:rsidRDefault="00B3292E" w:rsidP="00B3292E"/>
        </w:tc>
        <w:tc>
          <w:tcPr>
            <w:tcW w:w="1260" w:type="dxa"/>
          </w:tcPr>
          <w:p w14:paraId="49A90F9B" w14:textId="77777777" w:rsidR="00B3292E" w:rsidRDefault="00B3292E" w:rsidP="00B3292E"/>
        </w:tc>
        <w:tc>
          <w:tcPr>
            <w:tcW w:w="1170" w:type="dxa"/>
          </w:tcPr>
          <w:p w14:paraId="75C88C17" w14:textId="77777777" w:rsidR="00B3292E" w:rsidRDefault="00B3292E" w:rsidP="00B3292E"/>
        </w:tc>
        <w:tc>
          <w:tcPr>
            <w:tcW w:w="1080" w:type="dxa"/>
          </w:tcPr>
          <w:p w14:paraId="29B345F1" w14:textId="77777777" w:rsidR="00B3292E" w:rsidRDefault="00B3292E" w:rsidP="00B3292E"/>
        </w:tc>
      </w:tr>
    </w:tbl>
    <w:p w14:paraId="52AC3CB9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2113999C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34A2751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7723B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4EA52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822927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15911F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41555FF5" w14:textId="77777777" w:rsidTr="00050262">
        <w:tc>
          <w:tcPr>
            <w:tcW w:w="2455" w:type="dxa"/>
          </w:tcPr>
          <w:p w14:paraId="07F8BDD5" w14:textId="77777777" w:rsidR="00050262" w:rsidRDefault="00050262" w:rsidP="00B3292E"/>
          <w:p w14:paraId="6C9744C8" w14:textId="77777777" w:rsidR="00050262" w:rsidRDefault="00050262" w:rsidP="00B3292E"/>
          <w:p w14:paraId="02369389" w14:textId="77777777" w:rsidR="00E6004E" w:rsidRDefault="00E6004E" w:rsidP="00B3292E"/>
          <w:p w14:paraId="02C6B163" w14:textId="77777777" w:rsidR="00E6004E" w:rsidRDefault="00E6004E" w:rsidP="00B3292E"/>
          <w:p w14:paraId="1B8FC271" w14:textId="77777777" w:rsidR="00E6004E" w:rsidRDefault="00E6004E" w:rsidP="00B3292E"/>
          <w:p w14:paraId="7523183F" w14:textId="77777777" w:rsidR="00E6004E" w:rsidRDefault="00E6004E" w:rsidP="00B3292E"/>
        </w:tc>
        <w:tc>
          <w:tcPr>
            <w:tcW w:w="3510" w:type="dxa"/>
          </w:tcPr>
          <w:p w14:paraId="5E663214" w14:textId="77777777" w:rsidR="00050262" w:rsidRDefault="00050262" w:rsidP="00B3292E"/>
        </w:tc>
        <w:tc>
          <w:tcPr>
            <w:tcW w:w="1260" w:type="dxa"/>
          </w:tcPr>
          <w:p w14:paraId="119C1996" w14:textId="77777777" w:rsidR="00050262" w:rsidRDefault="00050262" w:rsidP="00B3292E"/>
        </w:tc>
        <w:tc>
          <w:tcPr>
            <w:tcW w:w="1170" w:type="dxa"/>
          </w:tcPr>
          <w:p w14:paraId="2C8E4DAF" w14:textId="77777777" w:rsidR="00050262" w:rsidRDefault="00050262" w:rsidP="00B3292E"/>
        </w:tc>
        <w:tc>
          <w:tcPr>
            <w:tcW w:w="1080" w:type="dxa"/>
          </w:tcPr>
          <w:p w14:paraId="6A470345" w14:textId="77777777" w:rsidR="00050262" w:rsidRDefault="00050262" w:rsidP="00B3292E"/>
        </w:tc>
      </w:tr>
    </w:tbl>
    <w:p w14:paraId="034F1772" w14:textId="77777777" w:rsidR="00B3292E" w:rsidRDefault="00B3292E"/>
    <w:p w14:paraId="03ED743A" w14:textId="77777777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596C" w14:textId="77777777" w:rsidR="006E0EA4" w:rsidRDefault="006E0EA4" w:rsidP="00A30006">
      <w:r>
        <w:separator/>
      </w:r>
    </w:p>
  </w:endnote>
  <w:endnote w:type="continuationSeparator" w:id="0">
    <w:p w14:paraId="5806045C" w14:textId="77777777" w:rsidR="006E0EA4" w:rsidRDefault="006E0EA4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1D23" w14:textId="77777777" w:rsidR="006E0EA4" w:rsidRDefault="006E0EA4" w:rsidP="00A30006">
      <w:r>
        <w:separator/>
      </w:r>
    </w:p>
  </w:footnote>
  <w:footnote w:type="continuationSeparator" w:id="0">
    <w:p w14:paraId="6C1AE829" w14:textId="77777777" w:rsidR="006E0EA4" w:rsidRDefault="006E0EA4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ECD0" w14:textId="77777777" w:rsidR="00A30006" w:rsidRPr="00A30006" w:rsidRDefault="00D406DA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uscular</w:t>
    </w:r>
    <w:r w:rsidR="004109C7">
      <w:rPr>
        <w:b/>
        <w:sz w:val="28"/>
        <w:szCs w:val="28"/>
      </w:rPr>
      <w:t xml:space="preserve"> System</w:t>
    </w:r>
    <w:r>
      <w:rPr>
        <w:b/>
        <w:sz w:val="28"/>
        <w:szCs w:val="28"/>
      </w:rPr>
      <w:t xml:space="preserve"> – Large Musc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C13D5"/>
    <w:rsid w:val="004109C7"/>
    <w:rsid w:val="006E0EA4"/>
    <w:rsid w:val="00A30006"/>
    <w:rsid w:val="00AA0626"/>
    <w:rsid w:val="00B3292E"/>
    <w:rsid w:val="00BA1BDE"/>
    <w:rsid w:val="00C16FC9"/>
    <w:rsid w:val="00D406DA"/>
    <w:rsid w:val="00E329AA"/>
    <w:rsid w:val="00E6004E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406FCC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81B59C4-65F0-8642-A4DC-6CC9D10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22:00Z</dcterms:created>
  <dcterms:modified xsi:type="dcterms:W3CDTF">2020-11-19T16:10:00Z</dcterms:modified>
</cp:coreProperties>
</file>